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AA" w:rsidRDefault="00FB77AA" w:rsidP="00FB77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Nombre del paciente: _______________________________________________    N° identificación__</w:t>
      </w:r>
      <w:r w:rsidR="00B032A4">
        <w:rPr>
          <w:rFonts w:ascii="Calibri" w:eastAsia="Times New Roman" w:hAnsi="Calibri" w:cs="Calibri"/>
          <w:b/>
          <w:bCs/>
          <w:color w:val="000000"/>
          <w:lang w:eastAsia="es-CO"/>
        </w:rPr>
        <w:t>_____________________________</w:t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t>___</w:t>
      </w:r>
    </w:p>
    <w:p w:rsidR="00181EEC" w:rsidRDefault="00181EEC" w:rsidP="005018D7">
      <w:pPr>
        <w:tabs>
          <w:tab w:val="left" w:pos="1028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3355"/>
        <w:gridCol w:w="2001"/>
        <w:gridCol w:w="3291"/>
        <w:gridCol w:w="1855"/>
      </w:tblGrid>
      <w:tr w:rsidR="00181EEC" w:rsidTr="00340292"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MO</w:t>
            </w: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IDAD </w:t>
            </w: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FAMILIAR</w:t>
            </w:r>
          </w:p>
        </w:tc>
        <w:tc>
          <w:tcPr>
            <w:tcW w:w="1842" w:type="dxa"/>
          </w:tcPr>
          <w:p w:rsidR="00181EEC" w:rsidRDefault="000B54E2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032A4" w:rsidTr="00340292">
        <w:trPr>
          <w:trHeight w:val="397"/>
        </w:trPr>
        <w:tc>
          <w:tcPr>
            <w:tcW w:w="1101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340292" w:rsidRDefault="0034029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3355"/>
        <w:gridCol w:w="2001"/>
        <w:gridCol w:w="3291"/>
        <w:gridCol w:w="1855"/>
      </w:tblGrid>
      <w:tr w:rsidR="0085270D" w:rsidTr="0085270D"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MO</w:t>
            </w: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IDAD </w:t>
            </w: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FAMILIAR</w:t>
            </w: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85270D" w:rsidRDefault="0085270D">
      <w:pPr>
        <w:rPr>
          <w:rFonts w:ascii="Arial" w:hAnsi="Arial" w:cs="Arial"/>
        </w:rPr>
      </w:pPr>
    </w:p>
    <w:sectPr w:rsidR="0085270D" w:rsidSect="00942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93A" w:rsidRDefault="0090793A" w:rsidP="00573A76">
      <w:pPr>
        <w:spacing w:after="0" w:line="240" w:lineRule="auto"/>
      </w:pPr>
      <w:r>
        <w:separator/>
      </w:r>
    </w:p>
  </w:endnote>
  <w:endnote w:type="continuationSeparator" w:id="0">
    <w:p w:rsidR="0090793A" w:rsidRDefault="0090793A" w:rsidP="005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0" w:rsidRDefault="00BA3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0" w:rsidRDefault="00BA3D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0" w:rsidRDefault="00BA3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93A" w:rsidRDefault="0090793A" w:rsidP="00573A76">
      <w:pPr>
        <w:spacing w:after="0" w:line="240" w:lineRule="auto"/>
      </w:pPr>
      <w:r>
        <w:separator/>
      </w:r>
    </w:p>
  </w:footnote>
  <w:footnote w:type="continuationSeparator" w:id="0">
    <w:p w:rsidR="0090793A" w:rsidRDefault="0090793A" w:rsidP="0057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0" w:rsidRDefault="00BA3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0" w:rsidRDefault="00E61E77" w:rsidP="00E61E77">
    <w:pPr>
      <w:rPr>
        <w:rFonts w:ascii="Arial" w:hAnsi="Arial" w:cs="Arial"/>
        <w:b/>
        <w:sz w:val="24"/>
        <w:szCs w:val="24"/>
      </w:rPr>
    </w:pPr>
    <w:r w:rsidRPr="002346CA">
      <w:rPr>
        <w:rFonts w:ascii="Arial" w:hAnsi="Arial" w:cs="Arial"/>
        <w:b/>
        <w:sz w:val="24"/>
        <w:szCs w:val="24"/>
      </w:rPr>
      <w:t xml:space="preserve">         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A3F06">
      <w:rPr>
        <w:rFonts w:ascii="Arial" w:hAnsi="Arial" w:cs="Arial"/>
        <w:b/>
        <w:sz w:val="24"/>
        <w:szCs w:val="24"/>
      </w:rPr>
      <w:t xml:space="preserve">                 </w:t>
    </w:r>
  </w:p>
  <w:tbl>
    <w:tblPr>
      <w:tblW w:w="94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8"/>
      <w:gridCol w:w="2745"/>
      <w:gridCol w:w="2447"/>
      <w:gridCol w:w="1134"/>
      <w:gridCol w:w="1021"/>
    </w:tblGrid>
    <w:tr w:rsidR="00BA3DF0" w:rsidTr="00BA3DF0">
      <w:trPr>
        <w:cantSplit/>
        <w:trHeight w:val="210"/>
        <w:jc w:val="center"/>
      </w:trPr>
      <w:tc>
        <w:tcPr>
          <w:tcW w:w="2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6182B">
            <w:rPr>
              <w:rFonts w:ascii="Arial" w:hAnsi="Arial" w:cs="Arial"/>
              <w:b/>
              <w:sz w:val="24"/>
              <w:szCs w:val="24"/>
            </w:rPr>
            <w:t>INVENTARIO DE INSUMOS</w:t>
          </w:r>
          <w:r>
            <w:rPr>
              <w:rFonts w:ascii="Arial" w:hAnsi="Arial" w:cs="Arial"/>
            </w:rPr>
            <w:t xml:space="preserve">   </w:t>
          </w:r>
          <w:r w:rsidRPr="00F6182B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</w:t>
          </w:r>
          <w:r w:rsidRPr="00F6182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BA3DF0" w:rsidTr="00BA3DF0">
      <w:trPr>
        <w:cantSplit/>
        <w:trHeight w:val="314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7639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spacing w:after="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RG-0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BA3DF0" w:rsidTr="00BA3DF0">
      <w:trPr>
        <w:cantSplit/>
        <w:trHeight w:val="722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/11/202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</w:t>
          </w:r>
        </w:p>
        <w:p w:rsidR="00BA3DF0" w:rsidRDefault="00BA3DF0" w:rsidP="00BA3DF0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 xml:space="preserve">  de 3</w:t>
          </w:r>
        </w:p>
      </w:tc>
    </w:tr>
  </w:tbl>
  <w:p w:rsidR="00E61E77" w:rsidRDefault="00E61E77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0" w:rsidRDefault="00BA3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B"/>
    <w:rsid w:val="0002079F"/>
    <w:rsid w:val="00026FCA"/>
    <w:rsid w:val="0005323F"/>
    <w:rsid w:val="000B54E2"/>
    <w:rsid w:val="000B7B36"/>
    <w:rsid w:val="00107117"/>
    <w:rsid w:val="00181EEC"/>
    <w:rsid w:val="002346CA"/>
    <w:rsid w:val="00245F45"/>
    <w:rsid w:val="002952CA"/>
    <w:rsid w:val="00340292"/>
    <w:rsid w:val="0035549C"/>
    <w:rsid w:val="003567E9"/>
    <w:rsid w:val="003D6B89"/>
    <w:rsid w:val="0042651F"/>
    <w:rsid w:val="00460603"/>
    <w:rsid w:val="0049001A"/>
    <w:rsid w:val="004B6B17"/>
    <w:rsid w:val="004F6467"/>
    <w:rsid w:val="005018D7"/>
    <w:rsid w:val="00573A76"/>
    <w:rsid w:val="00602467"/>
    <w:rsid w:val="006872FD"/>
    <w:rsid w:val="006A7139"/>
    <w:rsid w:val="007746DF"/>
    <w:rsid w:val="00790A04"/>
    <w:rsid w:val="007D5229"/>
    <w:rsid w:val="007F0CCD"/>
    <w:rsid w:val="008107E9"/>
    <w:rsid w:val="0085270D"/>
    <w:rsid w:val="00870DF1"/>
    <w:rsid w:val="00895859"/>
    <w:rsid w:val="008B0EA1"/>
    <w:rsid w:val="008C6DED"/>
    <w:rsid w:val="008F42A3"/>
    <w:rsid w:val="0090793A"/>
    <w:rsid w:val="00937BCD"/>
    <w:rsid w:val="0094299B"/>
    <w:rsid w:val="009A3F06"/>
    <w:rsid w:val="009E7476"/>
    <w:rsid w:val="00A254AF"/>
    <w:rsid w:val="00A360CC"/>
    <w:rsid w:val="00A53390"/>
    <w:rsid w:val="00AC77B9"/>
    <w:rsid w:val="00AF73B2"/>
    <w:rsid w:val="00B01163"/>
    <w:rsid w:val="00B032A4"/>
    <w:rsid w:val="00B37F26"/>
    <w:rsid w:val="00B51976"/>
    <w:rsid w:val="00B574CD"/>
    <w:rsid w:val="00B953FB"/>
    <w:rsid w:val="00BA3DF0"/>
    <w:rsid w:val="00BB5DCB"/>
    <w:rsid w:val="00C468D8"/>
    <w:rsid w:val="00C80FEC"/>
    <w:rsid w:val="00CB3FAF"/>
    <w:rsid w:val="00CB5769"/>
    <w:rsid w:val="00D27576"/>
    <w:rsid w:val="00D63B57"/>
    <w:rsid w:val="00D63F7A"/>
    <w:rsid w:val="00D92A19"/>
    <w:rsid w:val="00DA2895"/>
    <w:rsid w:val="00DC4BDD"/>
    <w:rsid w:val="00E4203C"/>
    <w:rsid w:val="00E61E77"/>
    <w:rsid w:val="00E9661A"/>
    <w:rsid w:val="00F21F6C"/>
    <w:rsid w:val="00F41097"/>
    <w:rsid w:val="00F45088"/>
    <w:rsid w:val="00F453D1"/>
    <w:rsid w:val="00F53EA7"/>
    <w:rsid w:val="00F6182B"/>
    <w:rsid w:val="00FA7818"/>
    <w:rsid w:val="00FB77A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260A"/>
  <w15:docId w15:val="{B7F0AC43-2CD6-447C-BAC7-C215F05C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76"/>
  </w:style>
  <w:style w:type="paragraph" w:styleId="Piedepgina">
    <w:name w:val="footer"/>
    <w:basedOn w:val="Normal"/>
    <w:link w:val="Piedepgina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76"/>
  </w:style>
  <w:style w:type="paragraph" w:styleId="Textodeglobo">
    <w:name w:val="Balloon Text"/>
    <w:basedOn w:val="Normal"/>
    <w:link w:val="TextodegloboCar"/>
    <w:uiPriority w:val="99"/>
    <w:semiHidden/>
    <w:unhideWhenUsed/>
    <w:rsid w:val="00D2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C45C5E62-E056-4D10-9C91-95A2466C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SG</cp:lastModifiedBy>
  <cp:revision>11</cp:revision>
  <cp:lastPrinted>2018-05-07T20:11:00Z</cp:lastPrinted>
  <dcterms:created xsi:type="dcterms:W3CDTF">2017-08-03T19:09:00Z</dcterms:created>
  <dcterms:modified xsi:type="dcterms:W3CDTF">2021-12-27T16:41:00Z</dcterms:modified>
</cp:coreProperties>
</file>